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202088978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890298C" w14:textId="528B11E6" w:rsidR="008A1477" w:rsidRDefault="008A1477" w:rsidP="00DF6D3C">
          <w:pPr>
            <w:pStyle w:val="Sinespaciado"/>
            <w:jc w:val="both"/>
            <w:rPr>
              <w:sz w:val="2"/>
            </w:rPr>
          </w:pPr>
        </w:p>
        <w:p w14:paraId="3D96A8B1" w14:textId="1241A4F5" w:rsidR="008A1477" w:rsidRDefault="008A1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D2570E" wp14:editId="3B629C3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63727D1" w14:textId="3065A31D" w:rsidR="008A1477" w:rsidRDefault="008A147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p w14:paraId="7CFF55F0" w14:textId="13170C0F" w:rsidR="008A147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oyecto final del ciclo de desarrollo de aplicaciones multiplataforma</w:t>
                                    </w:r>
                                  </w:sdtContent>
                                </w:sdt>
                                <w:r w:rsidR="008A1477">
                                  <w:t xml:space="preserve"> </w:t>
                                </w:r>
                              </w:p>
                              <w:p w14:paraId="6A90D04C" w14:textId="77777777" w:rsidR="008A1477" w:rsidRDefault="008A14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D257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63727D1" w14:textId="3065A31D" w:rsidR="008A1477" w:rsidRDefault="008A147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yecto final</w:t>
                              </w:r>
                            </w:p>
                          </w:sdtContent>
                        </w:sdt>
                        <w:p w14:paraId="7CFF55F0" w14:textId="13170C0F" w:rsidR="008A1477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oyecto final del ciclo de desarrollo de aplicaciones multiplataforma</w:t>
                              </w:r>
                            </w:sdtContent>
                          </w:sdt>
                          <w:r w:rsidR="008A1477">
                            <w:t xml:space="preserve"> </w:t>
                          </w:r>
                        </w:p>
                        <w:p w14:paraId="6A90D04C" w14:textId="77777777" w:rsidR="008A1477" w:rsidRDefault="008A14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1109611" wp14:editId="0459F6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B4D66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230431A" w14:textId="1D993354" w:rsidR="008A1477" w:rsidRDefault="008A1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41FFF6" wp14:editId="1952D112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8782368</wp:posOffset>
                    </wp:positionV>
                    <wp:extent cx="5943600" cy="571500"/>
                    <wp:effectExtent l="0" t="0" r="7620" b="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D40B" w14:textId="5B370CCD" w:rsidR="008A147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ose</w:t>
                                    </w:r>
                                    <w:proofErr w:type="spellEnd"/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Javier Martínez Sampe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23A7B11" w14:textId="7F84E384" w:rsidR="008A1477" w:rsidRDefault="008A14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oyecto de 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FFF6" id="Cuadro de texto 73" o:spid="_x0000_s1027" type="#_x0000_t202" style="position:absolute;margin-left:70.15pt;margin-top:691.55pt;width:468pt;height:4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OUYAIAADQFAAAOAAAAZHJzL2Uyb0RvYy54bWysVN9v0zAQfkfif7D8ztJudEDUdCqdhpCm&#10;bWJDe3Ydu4lwfObsNil/PWcnaavByxAvzsX33Xe/Pb/qGsN2Cn0NtuDTswlnykooa7sp+Penm3cf&#10;OfNB2FIYsKrge+X51eLtm3nrcnUOFZhSISMS6/PWFbwKweVZ5mWlGuHPwClLSg3YiEC/uMlKFC2x&#10;NyY7n0wusxawdAhSeU+3172SLxK/1kqGe629CswUnGIL6cR0ruOZLeYi36BwVS2HMMQ/RNGI2pLT&#10;A9W1CIJtsf6DqqklggcdziQ0GWhdS5VyoGymkxfZPFbCqZQLFce7Q5n8/6OVd7tH94AsdJ+howbG&#10;grTO554uYz6dxiZ+KVJGeirh/lA21QUm6XL26f3F5YRUknSzD9MZyUSTHa0d+vBFQcOiUHCktqRq&#10;id2tDz10hERnFm5qY1JrjGVtwS8vZpNkcNAQubERq1KTB5pj5EkKe6MixthvSrO6TAnEizReamWQ&#10;7QQNhpBS2ZByT7yEjihNQbzGcMAfo3qNcZ/H6BlsOBg3tQVM2b8Iu/wxhqx7PNX8JO8ohm7dUeIn&#10;jV1Duad+I/Sr4J28qakpt8KHB4E0+9RH2udwT4c2QMWHQeKsAvz1t/uIp5EkLWct7VLB/c+tQMWZ&#10;+WppWOPijQKOwnoU7LZZAXVhSi+Fk0kkAwxmFDVC80xrvoxeSCWsJF8FX4/iKvQbTc+EVMtlAtF6&#10;ORFu7aOTkTo2JY7YU/cs0A1zGGiC72DcMpG/GMceGy0tLLcBdJ1mNda1r+JQb1rNNO3DMxJ3//Q/&#10;oY6P3eI3AAAA//8DAFBLAwQUAAYACAAAACEAnDxvwt0AAAAOAQAADwAAAGRycy9kb3ducmV2Lnht&#10;bExPy07DMBC8I/EP1iJxo3YJaqoQpyogLlwQbT/AiU0cGq+j2E3cv2dzgtvOQzOz5S65nk1mDJ1H&#10;CeuVAGaw8brDVsLp+P6wBRaiQq16j0bC1QTYVbc3pSq0n/HLTIfYMgrBUCgJNsah4Dw01jgVVn4w&#10;SNq3H52KBMeW61HNFO56/ijEhjvVITVYNZhXa5rz4eKoZP/28zLXqXXTSZ+n62fKPnIr5f1d2j8D&#10;iybFPzMs82k6VLSp9hfUgfWEn0RGVjqybbYGtlhEviGuXsScOF6V/P8b1S8AAAD//wMAUEsBAi0A&#10;FAAGAAgAAAAhALaDOJL+AAAA4QEAABMAAAAAAAAAAAAAAAAAAAAAAFtDb250ZW50X1R5cGVzXS54&#10;bWxQSwECLQAUAAYACAAAACEAOP0h/9YAAACUAQAACwAAAAAAAAAAAAAAAAAvAQAAX3JlbHMvLnJl&#10;bHNQSwECLQAUAAYACAAAACEAvkZTlGACAAA0BQAADgAAAAAAAAAAAAAAAAAuAgAAZHJzL2Uyb0Rv&#10;Yy54bWxQSwECLQAUAAYACAAAACEAnDxvwt0AAAAOAQAADwAAAAAAAAAAAAAAAAC6BAAAZHJzL2Rv&#10;d25yZXYueG1sUEsFBgAAAAAEAAQA8wAAAMQFAAAAAA==&#10;" filled="f" stroked="f" strokeweight=".5pt">
                    <v:textbox inset="0,0,0,0">
                      <w:txbxContent>
                        <w:p w14:paraId="5093D40B" w14:textId="5B370CCD" w:rsidR="008A1477" w:rsidRDefault="0000000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ose</w:t>
                              </w:r>
                              <w:proofErr w:type="spellEnd"/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Javier Martínez Sampe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23A7B11" w14:textId="7F84E384" w:rsidR="008A1477" w:rsidRDefault="008A1477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oyecto de D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5151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C0177" w14:textId="3646EED2" w:rsidR="001C0A7E" w:rsidRDefault="001C0A7E">
          <w:pPr>
            <w:pStyle w:val="TtuloTDC"/>
          </w:pPr>
          <w:r>
            <w:t>Índice</w:t>
          </w:r>
        </w:p>
        <w:p w14:paraId="7E937F61" w14:textId="23BB7D83" w:rsidR="00222096" w:rsidRDefault="001C0A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7135" w:history="1">
            <w:r w:rsidR="00222096" w:rsidRPr="00A750AE">
              <w:rPr>
                <w:rStyle w:val="Hipervnculo"/>
                <w:rFonts w:ascii="Times New Roman" w:hAnsi="Times New Roman" w:cs="Times New Roman"/>
                <w:noProof/>
              </w:rPr>
              <w:t>Resumen</w:t>
            </w:r>
            <w:r w:rsidR="00222096">
              <w:rPr>
                <w:noProof/>
                <w:webHidden/>
              </w:rPr>
              <w:tab/>
            </w:r>
            <w:r w:rsidR="00222096">
              <w:rPr>
                <w:noProof/>
                <w:webHidden/>
              </w:rPr>
              <w:fldChar w:fldCharType="begin"/>
            </w:r>
            <w:r w:rsidR="00222096">
              <w:rPr>
                <w:noProof/>
                <w:webHidden/>
              </w:rPr>
              <w:instrText xml:space="preserve"> PAGEREF _Toc193377135 \h </w:instrText>
            </w:r>
            <w:r w:rsidR="00222096">
              <w:rPr>
                <w:noProof/>
                <w:webHidden/>
              </w:rPr>
            </w:r>
            <w:r w:rsidR="00222096">
              <w:rPr>
                <w:noProof/>
                <w:webHidden/>
              </w:rPr>
              <w:fldChar w:fldCharType="separate"/>
            </w:r>
            <w:r w:rsidR="00BE7AD3">
              <w:rPr>
                <w:noProof/>
                <w:webHidden/>
              </w:rPr>
              <w:t>2</w:t>
            </w:r>
            <w:r w:rsidR="00222096">
              <w:rPr>
                <w:noProof/>
                <w:webHidden/>
              </w:rPr>
              <w:fldChar w:fldCharType="end"/>
            </w:r>
          </w:hyperlink>
        </w:p>
        <w:p w14:paraId="7B8AA2FF" w14:textId="445B94FE" w:rsidR="00222096" w:rsidRDefault="00222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77136" w:history="1">
            <w:r w:rsidRPr="00A750AE">
              <w:rPr>
                <w:rStyle w:val="Hipervnculo"/>
                <w:rFonts w:ascii="Times New Roman" w:hAnsi="Times New Roman" w:cs="Times New Roman"/>
                <w:noProof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A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0D19" w14:textId="41D8C4CA" w:rsidR="00222096" w:rsidRDefault="00222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77137" w:history="1">
            <w:r w:rsidRPr="00A750A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A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2051" w14:textId="597BB527" w:rsidR="00222096" w:rsidRDefault="00222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77138" w:history="1">
            <w:r w:rsidRPr="00A750AE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A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B205" w14:textId="5A02DA04" w:rsidR="00222096" w:rsidRDefault="00222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3377139" w:history="1">
            <w:r w:rsidRPr="00A750AE">
              <w:rPr>
                <w:rStyle w:val="Hipervnculo"/>
                <w:rFonts w:ascii="Times New Roman" w:hAnsi="Times New Roman" w:cs="Times New Roman"/>
                <w:noProof/>
              </w:rPr>
              <w:t>Análisis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A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478D" w14:textId="5E555C39" w:rsidR="00222096" w:rsidRDefault="0022209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3377140" w:history="1">
            <w:r w:rsidRPr="00A750AE">
              <w:rPr>
                <w:rStyle w:val="Hipervnculo"/>
                <w:noProof/>
              </w:rPr>
              <w:t>Entorno General (Macroento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A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CEFA" w14:textId="5AA48607" w:rsidR="00222096" w:rsidRDefault="0022209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3377141" w:history="1">
            <w:r w:rsidRPr="00A750AE">
              <w:rPr>
                <w:rStyle w:val="Hipervnculo"/>
                <w:noProof/>
              </w:rPr>
              <w:t>Entorno Específico (Microentor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A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3618" w14:textId="1D1C319E" w:rsidR="00222096" w:rsidRDefault="0022209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3377142" w:history="1">
            <w:r w:rsidRPr="00A750AE">
              <w:rPr>
                <w:rStyle w:val="Hipervnculo"/>
                <w:noProof/>
              </w:rPr>
              <w:t>Análisis 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A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0600" w14:textId="6ACB186C" w:rsidR="001C0A7E" w:rsidRDefault="001C0A7E">
          <w:r>
            <w:rPr>
              <w:b/>
              <w:bCs/>
            </w:rPr>
            <w:fldChar w:fldCharType="end"/>
          </w:r>
        </w:p>
      </w:sdtContent>
    </w:sdt>
    <w:p w14:paraId="1195ADBF" w14:textId="40CE1BB4" w:rsidR="008A1477" w:rsidRDefault="008A1477"/>
    <w:p w14:paraId="3E09B124" w14:textId="77777777" w:rsidR="008A1477" w:rsidRDefault="008A1477">
      <w:r>
        <w:br w:type="page"/>
      </w:r>
    </w:p>
    <w:p w14:paraId="29C832FD" w14:textId="77777777" w:rsidR="001C0A7E" w:rsidRDefault="001C0A7E" w:rsidP="008A1477">
      <w:pPr>
        <w:pStyle w:val="Ttulo1"/>
      </w:pPr>
    </w:p>
    <w:p w14:paraId="5082B106" w14:textId="43EB0268" w:rsidR="004F7B2B" w:rsidRPr="00C151A5" w:rsidRDefault="001C0A7E" w:rsidP="008A1477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193377135"/>
      <w:r w:rsidRPr="00C151A5">
        <w:rPr>
          <w:rFonts w:ascii="Times New Roman" w:hAnsi="Times New Roman" w:cs="Times New Roman"/>
          <w:sz w:val="24"/>
          <w:szCs w:val="24"/>
        </w:rPr>
        <w:t>Resumen</w:t>
      </w:r>
      <w:bookmarkEnd w:id="0"/>
    </w:p>
    <w:p w14:paraId="03ABDDC2" w14:textId="6FD82934" w:rsidR="0075328B" w:rsidRDefault="0075328B" w:rsidP="002C6EC9">
      <w:pPr>
        <w:jc w:val="both"/>
        <w:rPr>
          <w:rFonts w:ascii="Times New Roman" w:hAnsi="Times New Roman" w:cs="Times New Roman"/>
        </w:rPr>
      </w:pPr>
      <w:r w:rsidRPr="00C151A5">
        <w:rPr>
          <w:rFonts w:ascii="Times New Roman" w:hAnsi="Times New Roman" w:cs="Times New Roman"/>
        </w:rPr>
        <w:t xml:space="preserve">El proyecto consiste en </w:t>
      </w:r>
      <w:r w:rsidR="00C151A5">
        <w:rPr>
          <w:rFonts w:ascii="Times New Roman" w:hAnsi="Times New Roman" w:cs="Times New Roman"/>
        </w:rPr>
        <w:t xml:space="preserve">una aplicación de gestión para una clínica veterinaria. </w:t>
      </w:r>
      <w:r w:rsidR="002C6EC9">
        <w:rPr>
          <w:rFonts w:ascii="Times New Roman" w:hAnsi="Times New Roman" w:cs="Times New Roman"/>
        </w:rPr>
        <w:t xml:space="preserve">Con ella los clientes podrían crear cuentas y </w:t>
      </w:r>
      <w:proofErr w:type="spellStart"/>
      <w:r w:rsidR="002C6EC9">
        <w:rPr>
          <w:rFonts w:ascii="Times New Roman" w:hAnsi="Times New Roman" w:cs="Times New Roman"/>
        </w:rPr>
        <w:t>loggearse</w:t>
      </w:r>
      <w:proofErr w:type="spellEnd"/>
      <w:r w:rsidR="002C6EC9">
        <w:rPr>
          <w:rFonts w:ascii="Times New Roman" w:hAnsi="Times New Roman" w:cs="Times New Roman"/>
        </w:rPr>
        <w:t xml:space="preserve"> en el sistema para gestionar sus propias citas y ver las fichas de sus animales.</w:t>
      </w:r>
    </w:p>
    <w:p w14:paraId="030E594E" w14:textId="5032779F" w:rsidR="002C6EC9" w:rsidRDefault="002C6EC9" w:rsidP="002C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otro lado</w:t>
      </w:r>
      <w:r w:rsidR="00AB43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os empleados de la clínica tendrían acceso a las fichas de los pacientes que tengan asignados, permitiéndoles </w:t>
      </w:r>
      <w:r w:rsidR="00AB4362">
        <w:rPr>
          <w:rFonts w:ascii="Times New Roman" w:hAnsi="Times New Roman" w:cs="Times New Roman"/>
        </w:rPr>
        <w:t>gestionar sus citas y acceder a los historiales de sus pacientes, así como a información de los dueños.</w:t>
      </w:r>
    </w:p>
    <w:p w14:paraId="6AF2B560" w14:textId="2605B59C" w:rsidR="00AB4362" w:rsidRDefault="00AB4362" w:rsidP="002C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ién habrá una cuenta de administrador para el gerente de la clínica, que le permite un acceso </w:t>
      </w:r>
      <w:r w:rsidR="003033A7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amplio a todas las características de la aplicación, como por ejemplo el de </w:t>
      </w:r>
      <w:r w:rsidR="003033A7">
        <w:rPr>
          <w:rFonts w:ascii="Times New Roman" w:hAnsi="Times New Roman" w:cs="Times New Roman"/>
        </w:rPr>
        <w:t>poder</w:t>
      </w:r>
      <w:r>
        <w:rPr>
          <w:rFonts w:ascii="Times New Roman" w:hAnsi="Times New Roman" w:cs="Times New Roman"/>
        </w:rPr>
        <w:t xml:space="preserve"> crear nuevas cuentas para empleados o ver toda la información de empleados, clientes y pacientes.</w:t>
      </w:r>
    </w:p>
    <w:p w14:paraId="730FB739" w14:textId="66338076" w:rsidR="00AB4362" w:rsidRPr="00C151A5" w:rsidRDefault="00AB4362" w:rsidP="002C6E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funcionamiento de esta aplicación se desarrolla un </w:t>
      </w:r>
      <w:proofErr w:type="spellStart"/>
      <w:r>
        <w:rPr>
          <w:rFonts w:ascii="Times New Roman" w:hAnsi="Times New Roman" w:cs="Times New Roman"/>
        </w:rPr>
        <w:t>backend</w:t>
      </w:r>
      <w:proofErr w:type="spellEnd"/>
      <w:r>
        <w:rPr>
          <w:rFonts w:ascii="Times New Roman" w:hAnsi="Times New Roman" w:cs="Times New Roman"/>
        </w:rPr>
        <w:t xml:space="preserve"> con java </w:t>
      </w:r>
      <w:proofErr w:type="spellStart"/>
      <w:r>
        <w:rPr>
          <w:rFonts w:ascii="Times New Roman" w:hAnsi="Times New Roman" w:cs="Times New Roman"/>
        </w:rPr>
        <w:t>sp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ot</w:t>
      </w:r>
      <w:proofErr w:type="spellEnd"/>
      <w:r>
        <w:rPr>
          <w:rFonts w:ascii="Times New Roman" w:hAnsi="Times New Roman" w:cs="Times New Roman"/>
        </w:rPr>
        <w:t xml:space="preserve">, permitiendo así crear un API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que será consumido por la aplicación creada en Android con </w:t>
      </w:r>
      <w:proofErr w:type="spellStart"/>
      <w:r>
        <w:rPr>
          <w:rFonts w:ascii="Times New Roman" w:hAnsi="Times New Roman" w:cs="Times New Roman"/>
        </w:rPr>
        <w:t>Kotlin</w:t>
      </w:r>
      <w:proofErr w:type="spellEnd"/>
      <w:r>
        <w:rPr>
          <w:rFonts w:ascii="Times New Roman" w:hAnsi="Times New Roman" w:cs="Times New Roman"/>
        </w:rPr>
        <w:t>.</w:t>
      </w:r>
    </w:p>
    <w:p w14:paraId="71D712E9" w14:textId="293AD778" w:rsidR="001C0A7E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193377136"/>
      <w:r w:rsidRPr="00C151A5">
        <w:rPr>
          <w:rFonts w:ascii="Times New Roman" w:hAnsi="Times New Roman" w:cs="Times New Roman"/>
          <w:sz w:val="24"/>
          <w:szCs w:val="24"/>
        </w:rPr>
        <w:t>Palabras clave</w:t>
      </w:r>
      <w:bookmarkEnd w:id="1"/>
    </w:p>
    <w:p w14:paraId="29350839" w14:textId="34585BB6" w:rsidR="00B96DD9" w:rsidRPr="00B96DD9" w:rsidRDefault="00B96DD9" w:rsidP="006D5458">
      <w:pPr>
        <w:jc w:val="both"/>
      </w:pPr>
      <w:r w:rsidRPr="00B96DD9">
        <w:t>Desarrollo de aplicaciones, aplicación móvil, multiplataforma, veterinaria, gestión de clínicas,</w:t>
      </w:r>
      <w:r w:rsidR="00BF1138">
        <w:t xml:space="preserve"> </w:t>
      </w:r>
      <w:proofErr w:type="spellStart"/>
      <w:r w:rsidR="00BF1138">
        <w:t>framework</w:t>
      </w:r>
      <w:proofErr w:type="spellEnd"/>
      <w:r w:rsidR="00BF1138">
        <w:t>,</w:t>
      </w:r>
      <w:r w:rsidRPr="00B96DD9">
        <w:t xml:space="preserve"> Spring </w:t>
      </w:r>
      <w:proofErr w:type="spellStart"/>
      <w:r w:rsidRPr="00B96DD9">
        <w:t>Boot</w:t>
      </w:r>
      <w:proofErr w:type="spellEnd"/>
      <w:r w:rsidRPr="00B96DD9">
        <w:t xml:space="preserve">, Java, API REST, </w:t>
      </w:r>
      <w:proofErr w:type="spellStart"/>
      <w:r w:rsidRPr="00B96DD9">
        <w:t>backend</w:t>
      </w:r>
      <w:proofErr w:type="spellEnd"/>
      <w:r w:rsidRPr="00B96DD9">
        <w:t xml:space="preserve">, Android, </w:t>
      </w:r>
      <w:proofErr w:type="spellStart"/>
      <w:r w:rsidRPr="00B96DD9">
        <w:t>Kotlin</w:t>
      </w:r>
      <w:proofErr w:type="spellEnd"/>
      <w:r w:rsidRPr="00B96DD9">
        <w:t>, base de datos, gestión de citas, usuarios, autenticación, roles y permisos, dueños de mascotas, veterinarios, administrador, fichas médicas, historial clínico, seguridad, interfaz gráfica, CRUD, microservicios, optimización, escalabilidad</w:t>
      </w:r>
      <w:r w:rsidR="003033A7">
        <w:t>…</w:t>
      </w:r>
    </w:p>
    <w:p w14:paraId="415E29B0" w14:textId="5C4B0D0A" w:rsidR="001C0A7E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193377137"/>
      <w:r w:rsidRPr="00C151A5">
        <w:rPr>
          <w:rFonts w:ascii="Times New Roman" w:hAnsi="Times New Roman" w:cs="Times New Roman"/>
          <w:sz w:val="24"/>
          <w:szCs w:val="24"/>
        </w:rPr>
        <w:t>Introducción</w:t>
      </w:r>
      <w:bookmarkEnd w:id="2"/>
    </w:p>
    <w:p w14:paraId="502EFFFA" w14:textId="00742D35" w:rsidR="004B715C" w:rsidRDefault="004B715C" w:rsidP="004B715C">
      <w:pPr>
        <w:jc w:val="both"/>
      </w:pPr>
      <w:r>
        <w:t>La gestión e interacción con los clientes en empresas de tamaño pequeño y mediano puede resultar una tarea laboriosa, tanto para los clientes como para los empleados. En muchos casos, estas empresas utilizan sistemas tradicionales basados en papel o software desactualizado, lo que genera ineficiencias, dificultades en la organización de la información y posibles errores en la gestión. Con el avance de la tecnología y la digitalización de los servicios, es fundamental contar con herramientas que optimicen estos procesos y mejoren la experiencia de los usuarios.</w:t>
      </w:r>
    </w:p>
    <w:p w14:paraId="5F422BDD" w14:textId="0D07D49C" w:rsidR="004B715C" w:rsidRDefault="004B715C" w:rsidP="004B715C">
      <w:pPr>
        <w:jc w:val="both"/>
      </w:pPr>
      <w:r>
        <w:t>Este proyecto propone el desarrollo de una aplicación móvil multiplataforma para la gestión de una clínica veterinaria, facilitando la administración de citas y fichas médicas de los pacientes. La aplicación está diseñada para cubrir las necesidades tanto de los clientes como del personal de la clínica, proporcionando un entorno intuitivo y accesible.</w:t>
      </w:r>
    </w:p>
    <w:p w14:paraId="08A90865" w14:textId="43D63DA6" w:rsidR="004B715C" w:rsidRDefault="004B715C" w:rsidP="004B715C">
      <w:pPr>
        <w:jc w:val="both"/>
      </w:pPr>
      <w:r>
        <w:lastRenderedPageBreak/>
        <w:t>Desde la perspectiva del cliente, la aplicación permite crear cuentas personales, gestionar citas y acceder a la información de sus mascotas de forma rápida y sencilla. Por otro lado, los empleados pueden consultar las fichas de los pacientes asignados, gestionar su agenda y acceder a los historiales clínicos, optimizando el tiempo de trabajo y mejorando la atención veterinaria. Además, se incluirá un rol de administrador para el gerente de la clínica, quien podrá supervisar la gestión integral del sistema, crear nuevas cuentas de empleados y acceder a la información general de la clínica.</w:t>
      </w:r>
    </w:p>
    <w:p w14:paraId="2448B82B" w14:textId="0CE838C3" w:rsidR="004B715C" w:rsidRDefault="004B715C" w:rsidP="004B715C">
      <w:pPr>
        <w:jc w:val="both"/>
      </w:pPr>
      <w:r>
        <w:t xml:space="preserve">Técnicamente, el proyecto se desarrollará utilizando un </w:t>
      </w:r>
      <w:proofErr w:type="spellStart"/>
      <w:r>
        <w:t>backend</w:t>
      </w:r>
      <w:proofErr w:type="spellEnd"/>
      <w:r>
        <w:t xml:space="preserve"> basado en Java con el </w:t>
      </w:r>
      <w:proofErr w:type="spellStart"/>
      <w:r>
        <w:t>framework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, lo que permitirá la creación de una API REST para gestionar la comunicación con la base de datos. La aplicación móvil será desarrollada en </w:t>
      </w:r>
      <w:proofErr w:type="spellStart"/>
      <w:r>
        <w:t>Kotlin</w:t>
      </w:r>
      <w:proofErr w:type="spellEnd"/>
      <w:r>
        <w:t xml:space="preserve"> para Android, garantizando una interfaz moderna, fluida y adaptada a las necesidades del usuario.</w:t>
      </w:r>
    </w:p>
    <w:p w14:paraId="3F6A831F" w14:textId="34B48893" w:rsidR="004B715C" w:rsidRDefault="004B715C" w:rsidP="004B715C">
      <w:pPr>
        <w:jc w:val="both"/>
      </w:pPr>
      <w:r>
        <w:t>Uno de los aspectos más destacados de esta aplicación es su escalabilidad y capacidad de adaptación a otros sectores. Con pequeños ajustes en la interfaz y en la base de datos, el sistema podría aplicarse a otras empresas que requieran gestión de citas y administración de clientes, como consultorios médicos, peluquerías o talleres mecánicos. Esta versatilidad aumenta su potencial de aplicación y expande las posibilidades de evolución del proyecto.</w:t>
      </w:r>
    </w:p>
    <w:p w14:paraId="5F001064" w14:textId="74351D5E" w:rsidR="004C5554" w:rsidRPr="00B96DD9" w:rsidRDefault="004B715C" w:rsidP="004B715C">
      <w:pPr>
        <w:jc w:val="both"/>
      </w:pPr>
      <w:r>
        <w:t>En un contexto donde la digitalización de los servicios es cada vez más relevante, este proyecto busca ofrecer una solución eficiente, segura y accesible para mejorar la gestión de clínicas veterinarias, optimizando el tiempo y la organización tanto de clientes como de empleados. A largo plazo, podría incorporar funcionalidades adicionales, como recordatorios automáticos de citas o integraciones con otros sistemas, lo que permitiría seguir mejorando la experiencia del usuario y la eficiencia del negocio.</w:t>
      </w:r>
    </w:p>
    <w:p w14:paraId="226DA501" w14:textId="4BA96DEE" w:rsidR="001C0A7E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193377138"/>
      <w:r w:rsidRPr="00C151A5">
        <w:rPr>
          <w:rFonts w:ascii="Times New Roman" w:hAnsi="Times New Roman" w:cs="Times New Roman"/>
          <w:sz w:val="24"/>
          <w:szCs w:val="24"/>
        </w:rPr>
        <w:t>Objetivos</w:t>
      </w:r>
      <w:bookmarkEnd w:id="3"/>
    </w:p>
    <w:p w14:paraId="406932E8" w14:textId="479A5BDD" w:rsidR="004B715C" w:rsidRDefault="004B715C" w:rsidP="004B715C">
      <w:pPr>
        <w:jc w:val="both"/>
      </w:pPr>
      <w:r>
        <w:t xml:space="preserve">El objetivo principal del </w:t>
      </w:r>
      <w:proofErr w:type="spellStart"/>
      <w:r>
        <w:t>prooyecto</w:t>
      </w:r>
      <w:proofErr w:type="spellEnd"/>
      <w:r>
        <w:t xml:space="preserve"> es diseñar y desarrollar una aplicación móvil multiplataforma que permita a los clientes gestionar sus citas, visualizar el historial médico de sus mascotas y recibir notificaciones sobre eventos importantes, como recordatorios de citas o vacunaciones.</w:t>
      </w:r>
    </w:p>
    <w:p w14:paraId="15F332D1" w14:textId="10CB8B17" w:rsidR="00D65E37" w:rsidRDefault="00D65E37" w:rsidP="004B715C">
      <w:pPr>
        <w:jc w:val="both"/>
      </w:pPr>
      <w:r>
        <w:t>Para lograr esto debemos pasar por objetivos más específicos como:</w:t>
      </w:r>
    </w:p>
    <w:p w14:paraId="1ED2B64A" w14:textId="77777777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t>Implementar un sistema de autenticación y gestión de usuarios con distintos roles (clientes, empleados y administradores), asegurando que cada usuario tenga acceso a la información y funcionalidades adecuadas según su perfil.</w:t>
      </w:r>
    </w:p>
    <w:p w14:paraId="0BBD1E3D" w14:textId="77777777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Desarrollar un </w:t>
      </w:r>
      <w:proofErr w:type="spellStart"/>
      <w:r>
        <w:t>backend</w:t>
      </w:r>
      <w:proofErr w:type="spellEnd"/>
      <w:r>
        <w:t xml:space="preserve"> en Java con Spring </w:t>
      </w:r>
      <w:proofErr w:type="spellStart"/>
      <w:r>
        <w:t>Boot</w:t>
      </w:r>
      <w:proofErr w:type="spellEnd"/>
      <w:r>
        <w:t xml:space="preserve"> para gestionar la comunicación entre la aplicación y la base de datos mediante una API REST, garantizando eficiencia y seguridad en el intercambio de datos.</w:t>
      </w:r>
    </w:p>
    <w:p w14:paraId="6AC5EF2F" w14:textId="77777777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t xml:space="preserve">Crear una interfaz gráfica intuitiva y accesible en </w:t>
      </w:r>
      <w:proofErr w:type="spellStart"/>
      <w:r>
        <w:t>Kotlin</w:t>
      </w:r>
      <w:proofErr w:type="spellEnd"/>
      <w:r>
        <w:t xml:space="preserve"> para Android, asegurando una navegación sencilla y fluida que facilite la experiencia del usuario, tanto para clientes como para empleados.</w:t>
      </w:r>
    </w:p>
    <w:p w14:paraId="2FD4FE76" w14:textId="23B2137A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t>Optimizar la gestión de citas e historiales clínicos, permitiendo a los empleados registrar y actualizar la información médica de los pacientes de manera estructurada y accesible en tiempo real.</w:t>
      </w:r>
    </w:p>
    <w:p w14:paraId="4870DE21" w14:textId="77777777" w:rsidR="004B715C" w:rsidRDefault="004B715C" w:rsidP="00D65E37">
      <w:pPr>
        <w:pStyle w:val="Prrafodelista"/>
        <w:numPr>
          <w:ilvl w:val="0"/>
          <w:numId w:val="1"/>
        </w:numPr>
        <w:jc w:val="both"/>
      </w:pPr>
      <w:r>
        <w:t>Garantizar la seguridad de los datos de clientes, empleados y mascotas mediante el uso de cifrado y protocolos adecuados de almacenamiento, cumpliendo con las normativas de protección de datos.</w:t>
      </w:r>
    </w:p>
    <w:p w14:paraId="7DADBD37" w14:textId="0208F878" w:rsidR="001C0A7E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193377139"/>
      <w:r w:rsidRPr="00C151A5">
        <w:rPr>
          <w:rFonts w:ascii="Times New Roman" w:hAnsi="Times New Roman" w:cs="Times New Roman"/>
          <w:sz w:val="24"/>
          <w:szCs w:val="24"/>
        </w:rPr>
        <w:t>Análisis del contexto</w:t>
      </w:r>
      <w:bookmarkEnd w:id="4"/>
    </w:p>
    <w:p w14:paraId="5E7D27D2" w14:textId="77777777" w:rsidR="00DF067D" w:rsidRPr="00222096" w:rsidRDefault="00DF067D" w:rsidP="00222096">
      <w:pPr>
        <w:pStyle w:val="Ttulo2"/>
        <w:rPr>
          <w:color w:val="auto"/>
          <w:sz w:val="24"/>
          <w:szCs w:val="24"/>
        </w:rPr>
      </w:pPr>
      <w:bookmarkStart w:id="5" w:name="_Toc193377140"/>
      <w:r w:rsidRPr="00222096">
        <w:rPr>
          <w:color w:val="auto"/>
          <w:sz w:val="24"/>
          <w:szCs w:val="24"/>
        </w:rPr>
        <w:t>Entorno General (Macroentorno)</w:t>
      </w:r>
      <w:bookmarkEnd w:id="5"/>
    </w:p>
    <w:p w14:paraId="3CD0B363" w14:textId="4AD56AB2" w:rsidR="00DF067D" w:rsidRDefault="00DF067D" w:rsidP="00DF067D">
      <w:pPr>
        <w:pStyle w:val="Prrafodelista"/>
        <w:numPr>
          <w:ilvl w:val="0"/>
          <w:numId w:val="2"/>
        </w:numPr>
        <w:jc w:val="both"/>
      </w:pPr>
      <w:r>
        <w:t>Factores Político-Legales</w:t>
      </w:r>
    </w:p>
    <w:p w14:paraId="14383DA2" w14:textId="77777777" w:rsidR="00DF6D3C" w:rsidRDefault="00DF067D" w:rsidP="00DF6D3C">
      <w:pPr>
        <w:pStyle w:val="Prrafodelista"/>
        <w:numPr>
          <w:ilvl w:val="0"/>
          <w:numId w:val="4"/>
        </w:numPr>
        <w:jc w:val="both"/>
      </w:pPr>
      <w:r>
        <w:t>La gestión de datos médicos de mascotas debe cumplir con regulaciones de privacidad, como el RGPD en Europa.</w:t>
      </w:r>
    </w:p>
    <w:p w14:paraId="207676C0" w14:textId="77777777" w:rsidR="00DF067D" w:rsidRDefault="00DF067D" w:rsidP="00DF6D3C">
      <w:pPr>
        <w:pStyle w:val="Prrafodelista"/>
        <w:numPr>
          <w:ilvl w:val="0"/>
          <w:numId w:val="4"/>
        </w:numPr>
        <w:jc w:val="both"/>
      </w:pPr>
      <w:r>
        <w:t>Políticas gubernamentales de apoyo a la digitalización de pequeñas empresas podrían beneficiar la adopción de la aplicación.</w:t>
      </w:r>
    </w:p>
    <w:p w14:paraId="20A6F66E" w14:textId="0B0F500F" w:rsidR="00DF067D" w:rsidRDefault="00DF067D" w:rsidP="00DF067D">
      <w:pPr>
        <w:pStyle w:val="Prrafodelista"/>
        <w:numPr>
          <w:ilvl w:val="0"/>
          <w:numId w:val="2"/>
        </w:numPr>
        <w:jc w:val="both"/>
      </w:pPr>
      <w:r>
        <w:t>Factores Económicos</w:t>
      </w:r>
    </w:p>
    <w:p w14:paraId="3F0E7693" w14:textId="5FB1C146" w:rsidR="009A0822" w:rsidRDefault="009A0822" w:rsidP="00DF6D3C">
      <w:pPr>
        <w:pStyle w:val="Prrafodelista"/>
        <w:numPr>
          <w:ilvl w:val="0"/>
          <w:numId w:val="5"/>
        </w:numPr>
        <w:jc w:val="both"/>
      </w:pPr>
      <w:r>
        <w:t xml:space="preserve">Nuevas leyes, como la española sobre el bienestar animal, puede influir en un aumento de </w:t>
      </w:r>
      <w:r w:rsidR="00222096">
        <w:t>la obtención de mascotas por parte de la gente, lo que influye directamente el flujo de clientes y datos de una clínica veterinaria.</w:t>
      </w:r>
    </w:p>
    <w:p w14:paraId="3C553D1E" w14:textId="0284E33E" w:rsidR="00DF067D" w:rsidRDefault="00DF067D" w:rsidP="00DF6D3C">
      <w:pPr>
        <w:pStyle w:val="Prrafodelista"/>
        <w:numPr>
          <w:ilvl w:val="0"/>
          <w:numId w:val="5"/>
        </w:numPr>
        <w:jc w:val="both"/>
      </w:pPr>
      <w:r>
        <w:t>Crisis económicas pueden afectar la capacidad de pago de los clientes y la inversión en nuevas tecnologías por parte de las clínicas.</w:t>
      </w:r>
    </w:p>
    <w:p w14:paraId="2D166F02" w14:textId="77777777" w:rsidR="00DF067D" w:rsidRDefault="00DF067D" w:rsidP="00DF6D3C">
      <w:pPr>
        <w:pStyle w:val="Prrafodelista"/>
        <w:numPr>
          <w:ilvl w:val="0"/>
          <w:numId w:val="5"/>
        </w:numPr>
        <w:jc w:val="both"/>
      </w:pPr>
      <w:r>
        <w:t>Costes de mantenimiento y desarrollo de la aplicación deben ser equilibrados con su modelo de negocio.</w:t>
      </w:r>
    </w:p>
    <w:p w14:paraId="26888A9B" w14:textId="2B3F904E" w:rsidR="00DF067D" w:rsidRDefault="00DF067D" w:rsidP="00DF067D">
      <w:pPr>
        <w:pStyle w:val="Prrafodelista"/>
        <w:numPr>
          <w:ilvl w:val="0"/>
          <w:numId w:val="2"/>
        </w:numPr>
        <w:jc w:val="both"/>
      </w:pPr>
      <w:r>
        <w:t>Factores Socioculturales</w:t>
      </w:r>
    </w:p>
    <w:p w14:paraId="5F3A1999" w14:textId="77777777" w:rsidR="00DF067D" w:rsidRDefault="00DF067D" w:rsidP="00DF6D3C">
      <w:pPr>
        <w:pStyle w:val="Prrafodelista"/>
        <w:numPr>
          <w:ilvl w:val="0"/>
          <w:numId w:val="6"/>
        </w:numPr>
        <w:jc w:val="both"/>
      </w:pPr>
      <w:r>
        <w:t>Aumento del número de hogares con mascotas y mayor preocupación por su bienestar.</w:t>
      </w:r>
    </w:p>
    <w:p w14:paraId="52F4F2C0" w14:textId="77777777" w:rsidR="00DF067D" w:rsidRDefault="00DF067D" w:rsidP="00DF6D3C">
      <w:pPr>
        <w:pStyle w:val="Prrafodelista"/>
        <w:numPr>
          <w:ilvl w:val="0"/>
          <w:numId w:val="6"/>
        </w:numPr>
        <w:jc w:val="both"/>
      </w:pPr>
      <w:r>
        <w:t>Creciente demanda de servicios digitales y facilidad de gestión a través de aplicaciones móviles.</w:t>
      </w:r>
    </w:p>
    <w:p w14:paraId="1A11865F" w14:textId="77777777" w:rsidR="00DF067D" w:rsidRDefault="00DF067D" w:rsidP="00DF6D3C">
      <w:pPr>
        <w:pStyle w:val="Prrafodelista"/>
        <w:numPr>
          <w:ilvl w:val="0"/>
          <w:numId w:val="6"/>
        </w:numPr>
        <w:jc w:val="both"/>
      </w:pPr>
      <w:r>
        <w:t>Cambio en el comportamiento del consumidor, prefiriendo sistemas de autogestión de citas en lugar de llamadas telefónicas.</w:t>
      </w:r>
    </w:p>
    <w:p w14:paraId="55034622" w14:textId="40BD04E8" w:rsidR="00DF067D" w:rsidRDefault="00DF067D" w:rsidP="00DF067D">
      <w:pPr>
        <w:pStyle w:val="Prrafodelista"/>
        <w:numPr>
          <w:ilvl w:val="0"/>
          <w:numId w:val="2"/>
        </w:numPr>
        <w:jc w:val="both"/>
      </w:pPr>
      <w:r>
        <w:t>Factores Tecnológicos</w:t>
      </w:r>
    </w:p>
    <w:p w14:paraId="79A66AD4" w14:textId="77777777" w:rsidR="00DF067D" w:rsidRDefault="00DF067D" w:rsidP="00DF6D3C">
      <w:pPr>
        <w:pStyle w:val="Prrafodelista"/>
        <w:numPr>
          <w:ilvl w:val="0"/>
          <w:numId w:val="7"/>
        </w:numPr>
        <w:jc w:val="both"/>
      </w:pPr>
      <w:r>
        <w:t>Avances en la conectividad móvil y la adopción de smartphones impulsan el uso de aplicaciones.</w:t>
      </w:r>
    </w:p>
    <w:p w14:paraId="005D371D" w14:textId="77777777" w:rsidR="00DF067D" w:rsidRDefault="00DF067D" w:rsidP="00DF6D3C">
      <w:pPr>
        <w:pStyle w:val="Prrafodelista"/>
        <w:numPr>
          <w:ilvl w:val="0"/>
          <w:numId w:val="7"/>
        </w:numPr>
        <w:jc w:val="both"/>
      </w:pPr>
      <w:r>
        <w:lastRenderedPageBreak/>
        <w:t xml:space="preserve">Desarrollo de API seguras y eficientes con tecnologías como Spring </w:t>
      </w:r>
      <w:proofErr w:type="spellStart"/>
      <w:r>
        <w:t>Boot</w:t>
      </w:r>
      <w:proofErr w:type="spellEnd"/>
      <w:r>
        <w:t xml:space="preserve"> y </w:t>
      </w:r>
      <w:proofErr w:type="spellStart"/>
      <w:r>
        <w:t>Kotlin</w:t>
      </w:r>
      <w:proofErr w:type="spellEnd"/>
      <w:r>
        <w:t>.</w:t>
      </w:r>
    </w:p>
    <w:p w14:paraId="1A4AE15B" w14:textId="77777777" w:rsidR="00DF067D" w:rsidRPr="00222096" w:rsidRDefault="00DF067D" w:rsidP="00222096">
      <w:pPr>
        <w:pStyle w:val="Ttulo2"/>
        <w:rPr>
          <w:color w:val="auto"/>
          <w:sz w:val="24"/>
          <w:szCs w:val="24"/>
        </w:rPr>
      </w:pPr>
      <w:bookmarkStart w:id="6" w:name="_Toc193377141"/>
      <w:r w:rsidRPr="00222096">
        <w:rPr>
          <w:color w:val="auto"/>
          <w:sz w:val="24"/>
          <w:szCs w:val="24"/>
        </w:rPr>
        <w:t>Entorno Específico (Microentorno)</w:t>
      </w:r>
      <w:bookmarkEnd w:id="6"/>
    </w:p>
    <w:p w14:paraId="28354A49" w14:textId="6D950C88" w:rsidR="00DF067D" w:rsidRDefault="00DF067D" w:rsidP="00DF067D">
      <w:pPr>
        <w:pStyle w:val="Prrafodelista"/>
        <w:numPr>
          <w:ilvl w:val="0"/>
          <w:numId w:val="3"/>
        </w:numPr>
        <w:jc w:val="both"/>
      </w:pPr>
      <w:r>
        <w:t>Clientes</w:t>
      </w:r>
    </w:p>
    <w:p w14:paraId="1F6FA385" w14:textId="3DC8E05A" w:rsidR="00DF067D" w:rsidRDefault="00DF067D" w:rsidP="00DF6D3C">
      <w:pPr>
        <w:pStyle w:val="Prrafodelista"/>
        <w:numPr>
          <w:ilvl w:val="0"/>
          <w:numId w:val="8"/>
        </w:numPr>
        <w:jc w:val="both"/>
      </w:pPr>
      <w:r>
        <w:t>Clínicas veterinarias que buscan mejorar la gestión de citas y la organización de historiales médicos.</w:t>
      </w:r>
    </w:p>
    <w:p w14:paraId="18E0E65B" w14:textId="77777777" w:rsidR="00DF067D" w:rsidRDefault="00DF067D" w:rsidP="00DF6D3C">
      <w:pPr>
        <w:pStyle w:val="Prrafodelista"/>
        <w:numPr>
          <w:ilvl w:val="0"/>
          <w:numId w:val="8"/>
        </w:numPr>
        <w:jc w:val="both"/>
      </w:pPr>
      <w:r>
        <w:t>Dueños de mascotas que requieren un acceso rápido y fácil a la información sobre sus animales.</w:t>
      </w:r>
    </w:p>
    <w:p w14:paraId="06F1FE04" w14:textId="77777777" w:rsidR="00DF067D" w:rsidRDefault="00DF067D" w:rsidP="00DF6D3C">
      <w:pPr>
        <w:pStyle w:val="Prrafodelista"/>
        <w:numPr>
          <w:ilvl w:val="0"/>
          <w:numId w:val="8"/>
        </w:numPr>
        <w:jc w:val="both"/>
      </w:pPr>
      <w:r>
        <w:t>Posibilidad de segmentación del mercado en función del tamaño de la clínica y la cantidad de pacientes.</w:t>
      </w:r>
    </w:p>
    <w:p w14:paraId="0435C445" w14:textId="61E02A62" w:rsidR="00DF067D" w:rsidRDefault="00DF067D" w:rsidP="00DF067D">
      <w:pPr>
        <w:pStyle w:val="Prrafodelista"/>
        <w:numPr>
          <w:ilvl w:val="0"/>
          <w:numId w:val="3"/>
        </w:numPr>
        <w:jc w:val="both"/>
      </w:pPr>
      <w:r>
        <w:t>Competidores</w:t>
      </w:r>
    </w:p>
    <w:p w14:paraId="1DB73F38" w14:textId="77777777" w:rsidR="00DF067D" w:rsidRDefault="00DF067D" w:rsidP="00DF6D3C">
      <w:pPr>
        <w:pStyle w:val="Prrafodelista"/>
        <w:numPr>
          <w:ilvl w:val="0"/>
          <w:numId w:val="9"/>
        </w:numPr>
        <w:jc w:val="both"/>
      </w:pPr>
      <w:r>
        <w:t>Existen plataformas genéricas de gestión de citas, pero pocas especializadas en el sector veterinario.</w:t>
      </w:r>
    </w:p>
    <w:p w14:paraId="35100007" w14:textId="77777777" w:rsidR="00DF067D" w:rsidRDefault="00DF067D" w:rsidP="00DF6D3C">
      <w:pPr>
        <w:pStyle w:val="Prrafodelista"/>
        <w:numPr>
          <w:ilvl w:val="0"/>
          <w:numId w:val="9"/>
        </w:numPr>
        <w:jc w:val="both"/>
      </w:pPr>
      <w:r>
        <w:t>Diferenciación basada en una interfaz intuitiva y funciones adaptadas al sector.</w:t>
      </w:r>
    </w:p>
    <w:p w14:paraId="779FDD7F" w14:textId="7F76679A" w:rsidR="00DF067D" w:rsidRDefault="00DF067D" w:rsidP="00DF067D">
      <w:pPr>
        <w:pStyle w:val="Prrafodelista"/>
        <w:numPr>
          <w:ilvl w:val="0"/>
          <w:numId w:val="3"/>
        </w:numPr>
        <w:jc w:val="both"/>
      </w:pPr>
      <w:r>
        <w:t>Proveedores</w:t>
      </w:r>
    </w:p>
    <w:p w14:paraId="4B0149D9" w14:textId="77777777" w:rsidR="00DF067D" w:rsidRDefault="00DF067D" w:rsidP="00DF6D3C">
      <w:pPr>
        <w:pStyle w:val="Prrafodelista"/>
        <w:numPr>
          <w:ilvl w:val="0"/>
          <w:numId w:val="10"/>
        </w:numPr>
        <w:jc w:val="both"/>
      </w:pPr>
      <w:r>
        <w:t>Servicios de hosting y bases de datos en la nube.</w:t>
      </w:r>
    </w:p>
    <w:p w14:paraId="0B7AD54A" w14:textId="77777777" w:rsidR="00DF067D" w:rsidRDefault="00DF067D" w:rsidP="00DF6D3C">
      <w:pPr>
        <w:pStyle w:val="Prrafodelista"/>
        <w:numPr>
          <w:ilvl w:val="0"/>
          <w:numId w:val="10"/>
        </w:numPr>
        <w:jc w:val="both"/>
      </w:pPr>
      <w:proofErr w:type="spellStart"/>
      <w:r>
        <w:t>APIs</w:t>
      </w:r>
      <w:proofErr w:type="spellEnd"/>
      <w:r>
        <w:t xml:space="preserve"> externas para autenticación y gestión de pagos si se implementa un modelo premium.</w:t>
      </w:r>
    </w:p>
    <w:p w14:paraId="025527FE" w14:textId="77777777" w:rsidR="00DF067D" w:rsidRDefault="00DF067D" w:rsidP="00DF6D3C">
      <w:pPr>
        <w:pStyle w:val="Prrafodelista"/>
        <w:numPr>
          <w:ilvl w:val="0"/>
          <w:numId w:val="10"/>
        </w:numPr>
        <w:jc w:val="both"/>
      </w:pPr>
      <w:r>
        <w:t>Empresas de seguridad informática para garantizar el cumplimiento de normativas de protección de datos.</w:t>
      </w:r>
    </w:p>
    <w:p w14:paraId="4EF9E708" w14:textId="1CEEC3FE" w:rsidR="00DF067D" w:rsidRDefault="00DF067D" w:rsidP="00DF067D">
      <w:pPr>
        <w:pStyle w:val="Prrafodelista"/>
        <w:numPr>
          <w:ilvl w:val="0"/>
          <w:numId w:val="3"/>
        </w:numPr>
        <w:jc w:val="both"/>
      </w:pPr>
      <w:r>
        <w:t>Productos Sustitutivos</w:t>
      </w:r>
    </w:p>
    <w:p w14:paraId="6420F246" w14:textId="77777777" w:rsidR="00DF067D" w:rsidRDefault="00DF067D" w:rsidP="00DF6D3C">
      <w:pPr>
        <w:pStyle w:val="Prrafodelista"/>
        <w:numPr>
          <w:ilvl w:val="0"/>
          <w:numId w:val="11"/>
        </w:numPr>
        <w:ind w:left="1440"/>
        <w:jc w:val="both"/>
      </w:pPr>
      <w:r>
        <w:t>Software de escritorio que algunas clínicas ya utilizan para gestión interna.</w:t>
      </w:r>
    </w:p>
    <w:p w14:paraId="5EFB557F" w14:textId="77777777" w:rsidR="00DF067D" w:rsidRDefault="00DF067D" w:rsidP="00DF6D3C">
      <w:pPr>
        <w:pStyle w:val="Prrafodelista"/>
        <w:numPr>
          <w:ilvl w:val="0"/>
          <w:numId w:val="11"/>
        </w:numPr>
        <w:ind w:left="1440"/>
        <w:jc w:val="both"/>
      </w:pPr>
      <w:r>
        <w:t>Servicios de reservas telefónicas tradicionales.</w:t>
      </w:r>
    </w:p>
    <w:p w14:paraId="4F6F5125" w14:textId="05A834EC" w:rsidR="00DF6D3C" w:rsidRDefault="00DF067D" w:rsidP="00222096">
      <w:pPr>
        <w:pStyle w:val="Prrafodelista"/>
        <w:numPr>
          <w:ilvl w:val="0"/>
          <w:numId w:val="11"/>
        </w:numPr>
        <w:ind w:left="1440"/>
        <w:jc w:val="both"/>
      </w:pPr>
      <w:r>
        <w:t>Aplicaciones genéricas de gestión empresarial.</w:t>
      </w:r>
    </w:p>
    <w:p w14:paraId="27D56762" w14:textId="77777777" w:rsidR="00DF6D3C" w:rsidRDefault="00DF6D3C" w:rsidP="00DF6D3C">
      <w:pPr>
        <w:pStyle w:val="Prrafodelista"/>
        <w:ind w:left="1440"/>
        <w:jc w:val="both"/>
      </w:pPr>
    </w:p>
    <w:p w14:paraId="12946207" w14:textId="6C407939" w:rsidR="00DF6D3C" w:rsidRPr="00222096" w:rsidRDefault="00DF6D3C" w:rsidP="00222096">
      <w:pPr>
        <w:pStyle w:val="Ttulo2"/>
        <w:rPr>
          <w:color w:val="auto"/>
          <w:sz w:val="24"/>
          <w:szCs w:val="24"/>
        </w:rPr>
      </w:pPr>
      <w:bookmarkStart w:id="7" w:name="_Toc193377142"/>
      <w:r w:rsidRPr="00222096">
        <w:rPr>
          <w:color w:val="auto"/>
          <w:sz w:val="24"/>
          <w:szCs w:val="24"/>
        </w:rPr>
        <w:t>Análisis DAFO</w:t>
      </w:r>
      <w:bookmarkEnd w:id="7"/>
    </w:p>
    <w:p w14:paraId="39676F00" w14:textId="00C037BD" w:rsidR="00DF6D3C" w:rsidRDefault="00DF6D3C" w:rsidP="00DF6D3C">
      <w:pPr>
        <w:pStyle w:val="Prrafodelista"/>
        <w:numPr>
          <w:ilvl w:val="0"/>
          <w:numId w:val="12"/>
        </w:numPr>
        <w:jc w:val="both"/>
      </w:pPr>
      <w:r>
        <w:t>Debilidades</w:t>
      </w:r>
    </w:p>
    <w:p w14:paraId="149F03A8" w14:textId="75D05CC4" w:rsidR="00DF6D3C" w:rsidRDefault="00DF6D3C" w:rsidP="00DF6D3C">
      <w:pPr>
        <w:pStyle w:val="Prrafodelista"/>
        <w:numPr>
          <w:ilvl w:val="0"/>
          <w:numId w:val="13"/>
        </w:numPr>
        <w:jc w:val="both"/>
      </w:pPr>
      <w:r>
        <w:t>Requiere inversión inicial en desarrollo y marketing.</w:t>
      </w:r>
    </w:p>
    <w:p w14:paraId="036A3FB5" w14:textId="56F7EFDE" w:rsidR="00DF6D3C" w:rsidRDefault="00DF6D3C" w:rsidP="00DF6D3C">
      <w:pPr>
        <w:pStyle w:val="Prrafodelista"/>
        <w:numPr>
          <w:ilvl w:val="0"/>
          <w:numId w:val="13"/>
        </w:numPr>
        <w:jc w:val="both"/>
      </w:pPr>
      <w:r>
        <w:t>Dependencia de la adopción tecnológica por parte de las clínicas.</w:t>
      </w:r>
    </w:p>
    <w:p w14:paraId="7B60FCA8" w14:textId="32093E0D" w:rsidR="00DF6D3C" w:rsidRDefault="00DF6D3C" w:rsidP="00DF6D3C">
      <w:pPr>
        <w:pStyle w:val="Prrafodelista"/>
        <w:numPr>
          <w:ilvl w:val="0"/>
          <w:numId w:val="12"/>
        </w:numPr>
        <w:jc w:val="both"/>
      </w:pPr>
      <w:r>
        <w:t>Amenazas</w:t>
      </w:r>
    </w:p>
    <w:p w14:paraId="1F472AF5" w14:textId="6B02A486" w:rsidR="00DF6D3C" w:rsidRDefault="00DF6D3C" w:rsidP="00DF6D3C">
      <w:pPr>
        <w:pStyle w:val="Prrafodelista"/>
        <w:numPr>
          <w:ilvl w:val="0"/>
          <w:numId w:val="14"/>
        </w:numPr>
        <w:jc w:val="both"/>
      </w:pPr>
      <w:r>
        <w:t>Competencia de software veterinario ya existente.</w:t>
      </w:r>
    </w:p>
    <w:p w14:paraId="443A339E" w14:textId="3ABD4E78" w:rsidR="00DF6D3C" w:rsidRDefault="00DF6D3C" w:rsidP="00DF6D3C">
      <w:pPr>
        <w:pStyle w:val="Prrafodelista"/>
        <w:numPr>
          <w:ilvl w:val="0"/>
          <w:numId w:val="14"/>
        </w:numPr>
        <w:jc w:val="both"/>
      </w:pPr>
      <w:r>
        <w:t>Resistencia de algunas clínicas a cambiar sus métodos tradicionales.</w:t>
      </w:r>
    </w:p>
    <w:p w14:paraId="7A9B61DF" w14:textId="330D80A6" w:rsidR="00DF6D3C" w:rsidRDefault="00DF6D3C" w:rsidP="00DF6D3C">
      <w:pPr>
        <w:pStyle w:val="Prrafodelista"/>
        <w:numPr>
          <w:ilvl w:val="0"/>
          <w:numId w:val="12"/>
        </w:numPr>
        <w:jc w:val="both"/>
      </w:pPr>
      <w:r>
        <w:t>Fortalezas</w:t>
      </w:r>
    </w:p>
    <w:p w14:paraId="36CF4A8E" w14:textId="5F6EA176" w:rsidR="00DF6D3C" w:rsidRDefault="00DF6D3C" w:rsidP="00DF6D3C">
      <w:pPr>
        <w:pStyle w:val="Prrafodelista"/>
        <w:numPr>
          <w:ilvl w:val="0"/>
          <w:numId w:val="15"/>
        </w:numPr>
        <w:jc w:val="both"/>
      </w:pPr>
      <w:r>
        <w:t>Aplicación intuitiva y especializada en el sector veterinario.</w:t>
      </w:r>
    </w:p>
    <w:p w14:paraId="4F61E30E" w14:textId="49836059" w:rsidR="00DF6D3C" w:rsidRDefault="00DF6D3C" w:rsidP="00DF6D3C">
      <w:pPr>
        <w:pStyle w:val="Prrafodelista"/>
        <w:numPr>
          <w:ilvl w:val="0"/>
          <w:numId w:val="15"/>
        </w:numPr>
        <w:jc w:val="both"/>
      </w:pPr>
      <w:r>
        <w:t>Uso de tecnologías modernas y escalables.</w:t>
      </w:r>
    </w:p>
    <w:p w14:paraId="1CC5DD3B" w14:textId="5AA2E7F6" w:rsidR="00DF6D3C" w:rsidRDefault="00DF6D3C" w:rsidP="00DF6D3C">
      <w:pPr>
        <w:pStyle w:val="Prrafodelista"/>
        <w:numPr>
          <w:ilvl w:val="0"/>
          <w:numId w:val="12"/>
        </w:numPr>
        <w:jc w:val="both"/>
      </w:pPr>
      <w:r>
        <w:t>Oportunidades</w:t>
      </w:r>
    </w:p>
    <w:p w14:paraId="33306140" w14:textId="32352494" w:rsidR="00DF6D3C" w:rsidRDefault="00DF6D3C" w:rsidP="00DF6D3C">
      <w:pPr>
        <w:pStyle w:val="Prrafodelista"/>
        <w:numPr>
          <w:ilvl w:val="0"/>
          <w:numId w:val="16"/>
        </w:numPr>
        <w:jc w:val="both"/>
      </w:pPr>
      <w:r>
        <w:lastRenderedPageBreak/>
        <w:t>Expansión a otros sectores que requieran gestión de citas.</w:t>
      </w:r>
    </w:p>
    <w:p w14:paraId="74650380" w14:textId="620F9237" w:rsidR="00DF6D3C" w:rsidRDefault="00DF6D3C" w:rsidP="00DF6D3C">
      <w:pPr>
        <w:pStyle w:val="Prrafodelista"/>
        <w:numPr>
          <w:ilvl w:val="0"/>
          <w:numId w:val="16"/>
        </w:numPr>
        <w:jc w:val="both"/>
      </w:pPr>
      <w:r>
        <w:t>Crecimiento del mercado de mascotas y digitalización del sector.</w:t>
      </w:r>
    </w:p>
    <w:p w14:paraId="71E1C201" w14:textId="08E89DF0" w:rsidR="006D5458" w:rsidRPr="006D5458" w:rsidRDefault="006D5458" w:rsidP="00DF067D">
      <w:pPr>
        <w:jc w:val="both"/>
      </w:pPr>
    </w:p>
    <w:sectPr w:rsidR="006D5458" w:rsidRPr="006D5458" w:rsidSect="008A14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E4592" w14:textId="77777777" w:rsidR="006C1FA2" w:rsidRDefault="006C1FA2" w:rsidP="001C0A7E">
      <w:pPr>
        <w:spacing w:after="0" w:line="240" w:lineRule="auto"/>
      </w:pPr>
      <w:r>
        <w:separator/>
      </w:r>
    </w:p>
  </w:endnote>
  <w:endnote w:type="continuationSeparator" w:id="0">
    <w:p w14:paraId="7A3B658C" w14:textId="77777777" w:rsidR="006C1FA2" w:rsidRDefault="006C1FA2" w:rsidP="001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F135" w14:textId="27A21FC6" w:rsidR="001C0A7E" w:rsidRDefault="001C0A7E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9A69B" wp14:editId="34693A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57DC45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9DED2" w14:textId="77777777" w:rsidR="006C1FA2" w:rsidRDefault="006C1FA2" w:rsidP="001C0A7E">
      <w:pPr>
        <w:spacing w:after="0" w:line="240" w:lineRule="auto"/>
      </w:pPr>
      <w:r>
        <w:separator/>
      </w:r>
    </w:p>
  </w:footnote>
  <w:footnote w:type="continuationSeparator" w:id="0">
    <w:p w14:paraId="027115B7" w14:textId="77777777" w:rsidR="006C1FA2" w:rsidRDefault="006C1FA2" w:rsidP="001C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2336" w14:textId="723B4CA0" w:rsidR="001C0A7E" w:rsidRPr="001C0A7E" w:rsidRDefault="001C0A7E" w:rsidP="001C0A7E">
    <w:pPr>
      <w:pStyle w:val="Encabezado"/>
      <w:jc w:val="right"/>
      <w:rPr>
        <w:sz w:val="18"/>
        <w:szCs w:val="18"/>
      </w:rPr>
    </w:pPr>
    <w:proofErr w:type="spellStart"/>
    <w:r w:rsidRPr="001C0A7E">
      <w:rPr>
        <w:sz w:val="18"/>
        <w:szCs w:val="18"/>
      </w:rPr>
      <w:t>Jose</w:t>
    </w:r>
    <w:proofErr w:type="spellEnd"/>
    <w:r w:rsidRPr="001C0A7E">
      <w:rPr>
        <w:sz w:val="18"/>
        <w:szCs w:val="18"/>
      </w:rPr>
      <w:t xml:space="preserve"> Javier Martínez Samperio</w:t>
    </w:r>
  </w:p>
  <w:p w14:paraId="5EE0D43F" w14:textId="6547BA76" w:rsidR="001C0A7E" w:rsidRPr="001C0A7E" w:rsidRDefault="001C0A7E" w:rsidP="001C0A7E">
    <w:pPr>
      <w:pStyle w:val="Encabezado"/>
      <w:jc w:val="right"/>
      <w:rPr>
        <w:sz w:val="18"/>
        <w:szCs w:val="18"/>
      </w:rPr>
    </w:pPr>
    <w:r w:rsidRPr="001C0A7E">
      <w:rPr>
        <w:sz w:val="18"/>
        <w:szCs w:val="18"/>
      </w:rPr>
      <w:t>Proyecto final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91C5A"/>
    <w:multiLevelType w:val="hybridMultilevel"/>
    <w:tmpl w:val="B52875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676C1"/>
    <w:multiLevelType w:val="hybridMultilevel"/>
    <w:tmpl w:val="35149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422FE"/>
    <w:multiLevelType w:val="hybridMultilevel"/>
    <w:tmpl w:val="19A8A0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B97F0D"/>
    <w:multiLevelType w:val="hybridMultilevel"/>
    <w:tmpl w:val="C818D3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EA17E7"/>
    <w:multiLevelType w:val="hybridMultilevel"/>
    <w:tmpl w:val="754ED1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C75B0"/>
    <w:multiLevelType w:val="hybridMultilevel"/>
    <w:tmpl w:val="51208A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12D71"/>
    <w:multiLevelType w:val="hybridMultilevel"/>
    <w:tmpl w:val="8ADCB5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6C92"/>
    <w:multiLevelType w:val="hybridMultilevel"/>
    <w:tmpl w:val="CA6655E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C517C"/>
    <w:multiLevelType w:val="hybridMultilevel"/>
    <w:tmpl w:val="B34E60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73193F"/>
    <w:multiLevelType w:val="hybridMultilevel"/>
    <w:tmpl w:val="844A7E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5D53FF2"/>
    <w:multiLevelType w:val="hybridMultilevel"/>
    <w:tmpl w:val="C4C66CC6"/>
    <w:lvl w:ilvl="0" w:tplc="0C0A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1" w15:restartNumberingAfterBreak="0">
    <w:nsid w:val="4862295C"/>
    <w:multiLevelType w:val="hybridMultilevel"/>
    <w:tmpl w:val="EEF001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016ABD"/>
    <w:multiLevelType w:val="hybridMultilevel"/>
    <w:tmpl w:val="48E60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AD157D"/>
    <w:multiLevelType w:val="hybridMultilevel"/>
    <w:tmpl w:val="B23EA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47CB"/>
    <w:multiLevelType w:val="hybridMultilevel"/>
    <w:tmpl w:val="F9C49E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FF67E5F"/>
    <w:multiLevelType w:val="hybridMultilevel"/>
    <w:tmpl w:val="47AAC9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779708">
    <w:abstractNumId w:val="4"/>
  </w:num>
  <w:num w:numId="2" w16cid:durableId="1705475701">
    <w:abstractNumId w:val="6"/>
  </w:num>
  <w:num w:numId="3" w16cid:durableId="487405215">
    <w:abstractNumId w:val="13"/>
  </w:num>
  <w:num w:numId="4" w16cid:durableId="180246818">
    <w:abstractNumId w:val="11"/>
  </w:num>
  <w:num w:numId="5" w16cid:durableId="1082944455">
    <w:abstractNumId w:val="14"/>
  </w:num>
  <w:num w:numId="6" w16cid:durableId="1486044815">
    <w:abstractNumId w:val="9"/>
  </w:num>
  <w:num w:numId="7" w16cid:durableId="2066369784">
    <w:abstractNumId w:val="2"/>
  </w:num>
  <w:num w:numId="8" w16cid:durableId="1058553520">
    <w:abstractNumId w:val="3"/>
  </w:num>
  <w:num w:numId="9" w16cid:durableId="976178507">
    <w:abstractNumId w:val="0"/>
  </w:num>
  <w:num w:numId="10" w16cid:durableId="2087651750">
    <w:abstractNumId w:val="12"/>
  </w:num>
  <w:num w:numId="11" w16cid:durableId="72973088">
    <w:abstractNumId w:val="10"/>
  </w:num>
  <w:num w:numId="12" w16cid:durableId="1630475646">
    <w:abstractNumId w:val="15"/>
  </w:num>
  <w:num w:numId="13" w16cid:durableId="1975329317">
    <w:abstractNumId w:val="7"/>
  </w:num>
  <w:num w:numId="14" w16cid:durableId="1942763868">
    <w:abstractNumId w:val="5"/>
  </w:num>
  <w:num w:numId="15" w16cid:durableId="1402412336">
    <w:abstractNumId w:val="1"/>
  </w:num>
  <w:num w:numId="16" w16cid:durableId="16555289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072DB1"/>
    <w:rsid w:val="001C0A7E"/>
    <w:rsid w:val="00222096"/>
    <w:rsid w:val="002A7030"/>
    <w:rsid w:val="002B093E"/>
    <w:rsid w:val="002C6EC9"/>
    <w:rsid w:val="003033A7"/>
    <w:rsid w:val="004B715C"/>
    <w:rsid w:val="004C5554"/>
    <w:rsid w:val="004D3B96"/>
    <w:rsid w:val="004E4853"/>
    <w:rsid w:val="004F7B2B"/>
    <w:rsid w:val="005F2BCE"/>
    <w:rsid w:val="00667202"/>
    <w:rsid w:val="006C1FA2"/>
    <w:rsid w:val="006D5458"/>
    <w:rsid w:val="0075328B"/>
    <w:rsid w:val="007A1C93"/>
    <w:rsid w:val="007C01FA"/>
    <w:rsid w:val="008730E1"/>
    <w:rsid w:val="008A1477"/>
    <w:rsid w:val="00992EDA"/>
    <w:rsid w:val="009A0822"/>
    <w:rsid w:val="009F01B8"/>
    <w:rsid w:val="00A05F58"/>
    <w:rsid w:val="00A52866"/>
    <w:rsid w:val="00AB4362"/>
    <w:rsid w:val="00B96DD9"/>
    <w:rsid w:val="00BE7AD3"/>
    <w:rsid w:val="00BF1138"/>
    <w:rsid w:val="00C151A5"/>
    <w:rsid w:val="00C84DB6"/>
    <w:rsid w:val="00CA30BB"/>
    <w:rsid w:val="00CC1732"/>
    <w:rsid w:val="00D65E37"/>
    <w:rsid w:val="00DC22CA"/>
    <w:rsid w:val="00DF067D"/>
    <w:rsid w:val="00DF6D3C"/>
    <w:rsid w:val="00EA2517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4C0F"/>
  <w15:chartTrackingRefBased/>
  <w15:docId w15:val="{1D54B2CB-6999-40C8-B177-7FD4195A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7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7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7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7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7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7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F7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7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7B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B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7B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7B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7B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7B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7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7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7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7B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7B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7B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7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7B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7B2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A1477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1477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C0A7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C0A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0A7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0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A7E"/>
  </w:style>
  <w:style w:type="paragraph" w:styleId="Piedepgina">
    <w:name w:val="footer"/>
    <w:basedOn w:val="Normal"/>
    <w:link w:val="PiedepginaCar"/>
    <w:uiPriority w:val="99"/>
    <w:unhideWhenUsed/>
    <w:rsid w:val="001C0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7E"/>
  </w:style>
  <w:style w:type="paragraph" w:styleId="TDC2">
    <w:name w:val="toc 2"/>
    <w:basedOn w:val="Normal"/>
    <w:next w:val="Normal"/>
    <w:autoRedefine/>
    <w:uiPriority w:val="39"/>
    <w:unhideWhenUsed/>
    <w:rsid w:val="0022209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AD3C-98C0-46C6-B962-DC4D38F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40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Jose Javier Martínez Samperio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Proyecto final del ciclo de desarrollo de aplicaciones multiplataforma</dc:subject>
  <dc:creator>José Javier Martínez Samperio</dc:creator>
  <cp:keywords/>
  <dc:description/>
  <cp:lastModifiedBy>José Javier Martínez Samperio</cp:lastModifiedBy>
  <cp:revision>14</cp:revision>
  <cp:lastPrinted>2025-03-20T14:33:00Z</cp:lastPrinted>
  <dcterms:created xsi:type="dcterms:W3CDTF">2025-03-11T08:33:00Z</dcterms:created>
  <dcterms:modified xsi:type="dcterms:W3CDTF">2025-03-20T14:51:00Z</dcterms:modified>
  <cp:category>Proyecto de DAM</cp:category>
</cp:coreProperties>
</file>